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14:paraId="7F968010" w14:textId="77777777" w:rsidTr="008070B8">
        <w:trPr>
          <w:trHeight w:val="1430"/>
        </w:trPr>
        <w:tc>
          <w:tcPr>
            <w:tcW w:w="3969" w:type="dxa"/>
          </w:tcPr>
          <w:p w14:paraId="559478D9" w14:textId="4EE00539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BED0090" w14:textId="77777777"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E3B6517" w14:textId="77777777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7A1CF7E" w14:textId="77777777"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5A1C7BA" w14:textId="77777777"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A77F1D4" w14:textId="77777777"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F35A047" wp14:editId="17526B0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521E5" w14:textId="77777777"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C71F36E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A94A75D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E583E9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702557E" w14:textId="77777777"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14:paraId="52D2430B" w14:textId="77777777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BBBD5FB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D8D1" wp14:editId="2647B6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7EE9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000CD4E1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74F7549" w14:textId="77777777"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E53382F" w14:textId="77777777"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299F08DC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523A087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14:paraId="733769F1" w14:textId="77777777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62DB54" w14:textId="77777777"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68519A7" w14:textId="77777777"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4B360A56" w14:textId="77777777" w:rsidR="00990A14" w:rsidRPr="00EB64B3" w:rsidRDefault="00990A14" w:rsidP="008070B8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2FE8478D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DAF94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15CC49" w14:textId="0FF81128" w:rsidR="00990A14" w:rsidRPr="000F3920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0C518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е регламенты предоставления государственных услуг в сфере социальной поддержки населения</w:t>
      </w:r>
    </w:p>
    <w:p w14:paraId="0C4AC864" w14:textId="77777777"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65CD3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E2D8" w14:textId="77777777" w:rsidR="00990A14" w:rsidRPr="000F3920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E324A4B" w14:textId="5180E7B4" w:rsidR="00990A14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У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дить прилагаемые </w:t>
      </w:r>
      <w:hyperlink w:anchor="P26" w:history="1">
        <w:r w:rsidRPr="000F392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3A5F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- Изменения).</w:t>
      </w:r>
    </w:p>
    <w:p w14:paraId="297B0B51" w14:textId="4BA9E7A5" w:rsidR="00416F24" w:rsidRDefault="00990A14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 w:rsidR="00416F24">
        <w:rPr>
          <w:color w:val="000000"/>
          <w:sz w:val="28"/>
          <w:szCs w:val="28"/>
        </w:rPr>
        <w:t xml:space="preserve"> </w:t>
      </w:r>
      <w:r w:rsidR="00416F24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.</w:t>
      </w:r>
    </w:p>
    <w:p w14:paraId="0A58E036" w14:textId="7140DF57"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E9E3D9B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E0972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D45B7" w14:textId="77777777" w:rsidR="00990A14" w:rsidRPr="000F3920" w:rsidRDefault="00990A14" w:rsidP="00990A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Э.А. </w:t>
      </w:r>
      <w:proofErr w:type="spell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04583528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BF16F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A081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623B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F662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9D694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9E8D2" w14:textId="77777777" w:rsidR="00990A14" w:rsidRDefault="00990A14" w:rsidP="00990A14"/>
    <w:p w14:paraId="2B77FC7C" w14:textId="77777777" w:rsidR="00990A14" w:rsidRDefault="00990A14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0A14" w:rsidSect="00A7549B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0430EA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2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9781A16" w14:textId="495E9944" w:rsidR="00802165" w:rsidRDefault="00FA60E8" w:rsidP="008021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457B">
        <w:rPr>
          <w:rFonts w:eastAsiaTheme="minorHAnsi"/>
          <w:sz w:val="28"/>
          <w:szCs w:val="28"/>
          <w:lang w:eastAsia="en-US"/>
        </w:rPr>
        <w:t xml:space="preserve">1. </w:t>
      </w:r>
      <w:r w:rsidR="00802165" w:rsidRPr="002075AC">
        <w:rPr>
          <w:rFonts w:eastAsia="Calibri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802165" w:rsidRPr="002075AC">
        <w:rPr>
          <w:rFonts w:eastAsia="Calibri"/>
          <w:sz w:val="28"/>
          <w:szCs w:val="28"/>
          <w:lang w:eastAsia="en-US"/>
        </w:rPr>
        <w:t>Теча</w:t>
      </w:r>
      <w:proofErr w:type="spellEnd"/>
      <w:r w:rsidR="00802165" w:rsidRPr="002075AC">
        <w:rPr>
          <w:rFonts w:eastAsia="Calibr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26.07.2012 № 601 «Об утверждении Административного регламента предоставления государственной услуг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802165" w:rsidRPr="002075AC">
        <w:rPr>
          <w:rFonts w:eastAsia="Calibri"/>
          <w:sz w:val="28"/>
          <w:szCs w:val="28"/>
          <w:lang w:eastAsia="en-US"/>
        </w:rPr>
        <w:t>Теча</w:t>
      </w:r>
      <w:proofErr w:type="spellEnd"/>
      <w:r w:rsidR="00802165" w:rsidRPr="002075AC">
        <w:rPr>
          <w:rFonts w:eastAsia="Calibri"/>
          <w:sz w:val="28"/>
          <w:szCs w:val="28"/>
          <w:lang w:eastAsia="en-US"/>
        </w:rPr>
        <w:t>» (с изменениями, внесенными приказами Министерства труда, занятости и социальной  защиты  Республики  Татарстан  от  26.10.2015  № 762,  от 07.06.2016  № 317, от 08.06.2017 № 350, от 30.11.2017 № 841, от 15.05.2018 № 368, от 18.09.2018 № 883, от 20.06.2019 № 486</w:t>
      </w:r>
      <w:r w:rsidR="00802165">
        <w:rPr>
          <w:rFonts w:eastAsia="Calibri"/>
          <w:sz w:val="28"/>
          <w:szCs w:val="28"/>
          <w:lang w:eastAsia="en-US"/>
        </w:rPr>
        <w:t xml:space="preserve">; от 03.09.2019 № 664, </w:t>
      </w:r>
      <w:r w:rsidR="00517A1A">
        <w:rPr>
          <w:rFonts w:eastAsia="Calibri"/>
          <w:sz w:val="28"/>
          <w:szCs w:val="28"/>
          <w:lang w:eastAsia="en-US"/>
        </w:rPr>
        <w:t>от 12.11.2019 № 988</w:t>
      </w:r>
      <w:r w:rsidR="00802165">
        <w:rPr>
          <w:color w:val="392C69"/>
        </w:rPr>
        <w:t>)</w:t>
      </w:r>
      <w:r w:rsidR="00802165" w:rsidRPr="002075AC">
        <w:rPr>
          <w:rFonts w:eastAsia="Calibri"/>
          <w:sz w:val="28"/>
          <w:szCs w:val="28"/>
          <w:lang w:eastAsia="en-US"/>
        </w:rPr>
        <w:t>:</w:t>
      </w:r>
    </w:p>
    <w:p w14:paraId="3F8D9EF3" w14:textId="77777777" w:rsidR="00802165" w:rsidRPr="009E0AA3" w:rsidRDefault="00802165" w:rsidP="008021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0AA3">
        <w:rPr>
          <w:rFonts w:eastAsia="Calibri"/>
          <w:sz w:val="28"/>
          <w:szCs w:val="28"/>
          <w:lang w:eastAsia="en-US"/>
        </w:rPr>
        <w:t>абзац четвертый пункта 2.5 графы «Содержание требований к стандарту» изложить в следующей редакции:</w:t>
      </w:r>
    </w:p>
    <w:p w14:paraId="3717ABC4" w14:textId="6311AA8E" w:rsidR="00802165" w:rsidRPr="009E0AA3" w:rsidRDefault="00802165" w:rsidP="008021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0AA3">
        <w:rPr>
          <w:rFonts w:eastAsia="Calibri"/>
          <w:sz w:val="28"/>
          <w:szCs w:val="28"/>
          <w:lang w:eastAsia="en-US"/>
        </w:rPr>
        <w:t>«4. Сведения о трудовой деятельности, полученные заявителем у работодателя по последнему месту работы, либо в многофункциональном центре предоставления государственных и муниципальных услуг, либо в Пенсионном фонде Российской Федерации, либо с использованием единого портала государственных и муниципальных услуг.».</w:t>
      </w:r>
    </w:p>
    <w:p w14:paraId="781F5A33" w14:textId="2CC7BF26" w:rsidR="00802165" w:rsidRDefault="00802165" w:rsidP="0080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2075AC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ежемесячной денежной компенсации (суммы) в возмещение вреда, причиненного здоровью в связи с радиационным воздействием, утвержденном приказом Министерства труда, занятости и социальной защиты Республики Татарстан от 26.07.2012 № 602 «Об утверждении Административного регламента предоставления государственной услуги по назначению ежемесячной денежной компенсации (суммы) в возмещение вреда, причиненного здоровью в связи с радиационным воздействием» (с изменениями, внесенными приказами Министерства труда, занятости и социальной защиты Республики  Татарстан от </w:t>
      </w:r>
      <w:r w:rsidRPr="002075AC">
        <w:rPr>
          <w:sz w:val="28"/>
          <w:szCs w:val="28"/>
        </w:rPr>
        <w:lastRenderedPageBreak/>
        <w:t>18.11.2015 № 850, от 07.06.2016 № 317, от 08.06.2017 № 350, от 15.11.2017 № 802, от 19.02.2018 № 138, от 15.05.2018 № 368, от 18.09.2018 № 886, от 20.06.2019 № 486, от 03.09.2019 № 664</w:t>
      </w:r>
      <w:r>
        <w:rPr>
          <w:sz w:val="28"/>
          <w:szCs w:val="28"/>
        </w:rPr>
        <w:t xml:space="preserve">, </w:t>
      </w:r>
      <w:r w:rsidR="00517A1A">
        <w:rPr>
          <w:sz w:val="28"/>
          <w:szCs w:val="28"/>
        </w:rPr>
        <w:t>от 12.11.2019 № 988</w:t>
      </w:r>
      <w:r w:rsidRPr="002075AC">
        <w:rPr>
          <w:sz w:val="28"/>
          <w:szCs w:val="28"/>
        </w:rPr>
        <w:t>):</w:t>
      </w:r>
    </w:p>
    <w:p w14:paraId="65D44BDD" w14:textId="77777777" w:rsidR="00802165" w:rsidRPr="009E0AA3" w:rsidRDefault="00802165" w:rsidP="0080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A3">
        <w:rPr>
          <w:sz w:val="28"/>
          <w:szCs w:val="28"/>
        </w:rPr>
        <w:t>в пункте 2.5 графы «Содержание требований к стандарту»:</w:t>
      </w:r>
    </w:p>
    <w:p w14:paraId="1C6F4883" w14:textId="77777777" w:rsidR="00802165" w:rsidRPr="009E0AA3" w:rsidRDefault="00802165" w:rsidP="0080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A3">
        <w:rPr>
          <w:sz w:val="28"/>
          <w:szCs w:val="28"/>
        </w:rPr>
        <w:t xml:space="preserve">в абзаце </w:t>
      </w:r>
      <w:proofErr w:type="gramStart"/>
      <w:r w:rsidRPr="009E0AA3">
        <w:rPr>
          <w:sz w:val="28"/>
          <w:szCs w:val="28"/>
        </w:rPr>
        <w:t>восьмом  слова</w:t>
      </w:r>
      <w:proofErr w:type="gramEnd"/>
      <w:r w:rsidRPr="009E0AA3">
        <w:rPr>
          <w:sz w:val="28"/>
          <w:szCs w:val="28"/>
        </w:rPr>
        <w:t xml:space="preserve"> «трудовые книжки» исключить;</w:t>
      </w:r>
    </w:p>
    <w:p w14:paraId="743D7A4A" w14:textId="77777777" w:rsidR="00802165" w:rsidRPr="009E0AA3" w:rsidRDefault="00802165" w:rsidP="0080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A3">
        <w:rPr>
          <w:sz w:val="28"/>
          <w:szCs w:val="28"/>
        </w:rPr>
        <w:t>в абзаце тринадцатом слова «трудовые книжки» исключить.</w:t>
      </w:r>
    </w:p>
    <w:p w14:paraId="4914BC9E" w14:textId="77777777" w:rsidR="00802165" w:rsidRDefault="00802165" w:rsidP="00A84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C5978" w:rsidRPr="00A8457B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3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 (с изменениями, внесенными приказами Министерства труда, занятости и социальной защиты Республики Татарстан </w:t>
      </w:r>
      <w:r w:rsidR="00CC5978" w:rsidRPr="00A8457B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CC5978" w:rsidRPr="00A8457B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CC5978" w:rsidRPr="00A8457B">
        <w:rPr>
          <w:rFonts w:eastAsiaTheme="minorHAnsi"/>
          <w:sz w:val="28"/>
          <w:szCs w:val="28"/>
          <w:lang w:eastAsia="en-US"/>
        </w:rPr>
        <w:t xml:space="preserve">07.06.2016 </w:t>
      </w:r>
      <w:hyperlink r:id="rId14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, от 31.10.2016 </w:t>
      </w:r>
      <w:hyperlink r:id="rId15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№ 612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6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, от 01.06.2018 </w:t>
      </w:r>
      <w:hyperlink r:id="rId17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№ 426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18" w:history="1">
        <w:r w:rsidR="00CC5978" w:rsidRPr="00A8457B">
          <w:rPr>
            <w:rFonts w:eastAsiaTheme="minorHAnsi"/>
            <w:sz w:val="28"/>
            <w:szCs w:val="28"/>
            <w:lang w:eastAsia="en-US"/>
          </w:rPr>
          <w:t>№ 860</w:t>
        </w:r>
      </w:hyperlink>
      <w:r w:rsidR="00CC5978" w:rsidRPr="00A8457B">
        <w:rPr>
          <w:rFonts w:eastAsiaTheme="minorHAnsi"/>
          <w:sz w:val="28"/>
          <w:szCs w:val="28"/>
          <w:lang w:eastAsia="en-US"/>
        </w:rPr>
        <w:t xml:space="preserve">, от 23.04.2019 </w:t>
      </w:r>
      <w:r w:rsidR="002B7BC2" w:rsidRPr="00A8457B">
        <w:rPr>
          <w:sz w:val="28"/>
          <w:szCs w:val="28"/>
        </w:rPr>
        <w:t>№</w:t>
      </w:r>
      <w:r w:rsidR="00F67845">
        <w:rPr>
          <w:sz w:val="28"/>
          <w:szCs w:val="28"/>
        </w:rPr>
        <w:t xml:space="preserve"> </w:t>
      </w:r>
      <w:r w:rsidR="002B7BC2" w:rsidRPr="00A8457B">
        <w:rPr>
          <w:sz w:val="28"/>
          <w:szCs w:val="28"/>
        </w:rPr>
        <w:t>297</w:t>
      </w:r>
      <w:r w:rsidR="00F67845">
        <w:rPr>
          <w:sz w:val="28"/>
          <w:szCs w:val="28"/>
        </w:rPr>
        <w:t xml:space="preserve">, </w:t>
      </w:r>
      <w:r w:rsidR="00E7105D">
        <w:rPr>
          <w:sz w:val="28"/>
          <w:szCs w:val="28"/>
        </w:rPr>
        <w:t xml:space="preserve">от </w:t>
      </w:r>
      <w:r w:rsidR="00E7105D" w:rsidRPr="00712D89">
        <w:rPr>
          <w:sz w:val="28"/>
          <w:szCs w:val="28"/>
        </w:rPr>
        <w:t>1</w:t>
      </w:r>
      <w:r w:rsidR="00E7105D">
        <w:rPr>
          <w:sz w:val="28"/>
          <w:szCs w:val="28"/>
        </w:rPr>
        <w:t>4</w:t>
      </w:r>
      <w:r w:rsidR="00E7105D" w:rsidRPr="00712D89">
        <w:rPr>
          <w:sz w:val="28"/>
          <w:szCs w:val="28"/>
        </w:rPr>
        <w:t>.11.2019 № 10</w:t>
      </w:r>
      <w:r w:rsidR="00E7105D">
        <w:rPr>
          <w:sz w:val="28"/>
          <w:szCs w:val="28"/>
        </w:rPr>
        <w:t>21</w:t>
      </w:r>
      <w:r w:rsidR="002B7BC2" w:rsidRPr="00A845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39D3CD8" w14:textId="22C3626F" w:rsidR="00CC5978" w:rsidRDefault="00E7105D" w:rsidP="00A84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802165">
        <w:rPr>
          <w:rFonts w:eastAsiaTheme="minorHAnsi"/>
          <w:sz w:val="28"/>
          <w:szCs w:val="28"/>
          <w:lang w:eastAsia="en-US"/>
        </w:rPr>
        <w:t xml:space="preserve">двадцать </w:t>
      </w:r>
      <w:proofErr w:type="gramStart"/>
      <w:r w:rsidR="00802165">
        <w:rPr>
          <w:rFonts w:eastAsiaTheme="minorHAnsi"/>
          <w:sz w:val="28"/>
          <w:szCs w:val="28"/>
          <w:lang w:eastAsia="en-US"/>
        </w:rPr>
        <w:t xml:space="preserve">восьмой </w:t>
      </w:r>
      <w:r>
        <w:rPr>
          <w:rFonts w:eastAsiaTheme="minorHAnsi"/>
          <w:sz w:val="28"/>
          <w:szCs w:val="28"/>
          <w:lang w:eastAsia="en-US"/>
        </w:rPr>
        <w:t xml:space="preserve"> пун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.5 графы «</w:t>
      </w:r>
      <w:r w:rsidRPr="00A8457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в следующей редакции:</w:t>
      </w:r>
    </w:p>
    <w:p w14:paraId="6A790F98" w14:textId="23049873" w:rsidR="00E7105D" w:rsidRPr="009E0AA3" w:rsidRDefault="00E7105D" w:rsidP="00E710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AA3">
        <w:rPr>
          <w:rFonts w:eastAsiaTheme="minorHAnsi"/>
          <w:sz w:val="28"/>
          <w:szCs w:val="28"/>
          <w:lang w:eastAsia="en-US"/>
        </w:rPr>
        <w:t>«б) для нетрудоустроенных граждан – сведения о трудовой деятельности с указанием сведений об увольнении с последнего места работы, полученные заявителем у работодателя по последнему месту работы, либо в многофункциональном центре предоставления государственных и муниципальных услуг, либо в Пенсионном фонде Российской Федерации, либо с использованием единого портала государственных и муниципальных услуг;»</w:t>
      </w:r>
      <w:r w:rsidR="00953DEB" w:rsidRPr="009E0AA3">
        <w:rPr>
          <w:rFonts w:eastAsiaTheme="minorHAnsi"/>
          <w:sz w:val="28"/>
          <w:szCs w:val="28"/>
          <w:lang w:eastAsia="en-US"/>
        </w:rPr>
        <w:t>.</w:t>
      </w:r>
    </w:p>
    <w:p w14:paraId="1DA70125" w14:textId="4111A9B5" w:rsidR="00E7105D" w:rsidRDefault="00E7105D" w:rsidP="00A84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DA84FE8" w14:textId="77777777" w:rsidR="002742EA" w:rsidRPr="00A8457B" w:rsidRDefault="002742EA" w:rsidP="00A84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B8572A" w14:textId="6FBE8F5D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BE2DF1"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C5E7" w14:textId="77777777" w:rsidR="000430EA" w:rsidRDefault="000430EA" w:rsidP="003A7C00">
      <w:r>
        <w:separator/>
      </w:r>
    </w:p>
  </w:endnote>
  <w:endnote w:type="continuationSeparator" w:id="0">
    <w:p w14:paraId="40222231" w14:textId="77777777" w:rsidR="000430EA" w:rsidRDefault="000430E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F780" w14:textId="77777777" w:rsidR="000430EA" w:rsidRDefault="000430EA" w:rsidP="003A7C00">
      <w:r>
        <w:separator/>
      </w:r>
    </w:p>
  </w:footnote>
  <w:footnote w:type="continuationSeparator" w:id="0">
    <w:p w14:paraId="22DE9B76" w14:textId="77777777" w:rsidR="000430EA" w:rsidRDefault="000430E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0C6D5B83" w:rsidR="00151BE7" w:rsidRPr="00A7549B" w:rsidRDefault="00151BE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0C5181">
          <w:rPr>
            <w:noProof/>
            <w:sz w:val="28"/>
            <w:szCs w:val="28"/>
          </w:rPr>
          <w:t>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151BE7" w:rsidRPr="00A7549B" w:rsidRDefault="00151B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980"/>
    <w:rsid w:val="00002B60"/>
    <w:rsid w:val="00002B9B"/>
    <w:rsid w:val="00002F33"/>
    <w:rsid w:val="00002FA4"/>
    <w:rsid w:val="00004EBF"/>
    <w:rsid w:val="0000749B"/>
    <w:rsid w:val="00010BF7"/>
    <w:rsid w:val="00011879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30EA"/>
    <w:rsid w:val="00044518"/>
    <w:rsid w:val="00044ADD"/>
    <w:rsid w:val="00045972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181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26E86"/>
    <w:rsid w:val="00127C33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2FEF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19F7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61E0"/>
    <w:rsid w:val="00226A67"/>
    <w:rsid w:val="0022713D"/>
    <w:rsid w:val="00234C49"/>
    <w:rsid w:val="00235A9B"/>
    <w:rsid w:val="00236794"/>
    <w:rsid w:val="00237D6B"/>
    <w:rsid w:val="00240C1F"/>
    <w:rsid w:val="00241CE4"/>
    <w:rsid w:val="00242576"/>
    <w:rsid w:val="00245938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42EA"/>
    <w:rsid w:val="00275C75"/>
    <w:rsid w:val="00276EB2"/>
    <w:rsid w:val="002772FA"/>
    <w:rsid w:val="0028146E"/>
    <w:rsid w:val="002818A6"/>
    <w:rsid w:val="002822E1"/>
    <w:rsid w:val="00286106"/>
    <w:rsid w:val="0028662E"/>
    <w:rsid w:val="0028774C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B04AF"/>
    <w:rsid w:val="003B04FA"/>
    <w:rsid w:val="003B1BC7"/>
    <w:rsid w:val="003B226A"/>
    <w:rsid w:val="003B39E3"/>
    <w:rsid w:val="003B3B49"/>
    <w:rsid w:val="003B4B95"/>
    <w:rsid w:val="003B4ED2"/>
    <w:rsid w:val="003B59EA"/>
    <w:rsid w:val="003B61CE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04E1"/>
    <w:rsid w:val="003F1E17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6F24"/>
    <w:rsid w:val="004177A6"/>
    <w:rsid w:val="0042096A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EA7"/>
    <w:rsid w:val="00444F73"/>
    <w:rsid w:val="00446E23"/>
    <w:rsid w:val="004503CD"/>
    <w:rsid w:val="00450828"/>
    <w:rsid w:val="00450B96"/>
    <w:rsid w:val="00451045"/>
    <w:rsid w:val="00451452"/>
    <w:rsid w:val="00452708"/>
    <w:rsid w:val="00452CD6"/>
    <w:rsid w:val="0045669A"/>
    <w:rsid w:val="00457694"/>
    <w:rsid w:val="00457F7D"/>
    <w:rsid w:val="00460706"/>
    <w:rsid w:val="00461571"/>
    <w:rsid w:val="0046195F"/>
    <w:rsid w:val="00463BDA"/>
    <w:rsid w:val="00463D42"/>
    <w:rsid w:val="00465270"/>
    <w:rsid w:val="0046535E"/>
    <w:rsid w:val="00465C7A"/>
    <w:rsid w:val="004674F5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AC1"/>
    <w:rsid w:val="004949E4"/>
    <w:rsid w:val="00495A13"/>
    <w:rsid w:val="00496017"/>
    <w:rsid w:val="004A0DFE"/>
    <w:rsid w:val="004A14BD"/>
    <w:rsid w:val="004A2630"/>
    <w:rsid w:val="004A47B5"/>
    <w:rsid w:val="004A4C3D"/>
    <w:rsid w:val="004B04E9"/>
    <w:rsid w:val="004B0AC2"/>
    <w:rsid w:val="004B0D4F"/>
    <w:rsid w:val="004B11C4"/>
    <w:rsid w:val="004B139A"/>
    <w:rsid w:val="004B17CD"/>
    <w:rsid w:val="004B24E1"/>
    <w:rsid w:val="004B306C"/>
    <w:rsid w:val="004B61B3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2733"/>
    <w:rsid w:val="004E2BA7"/>
    <w:rsid w:val="004E3A6C"/>
    <w:rsid w:val="004E471C"/>
    <w:rsid w:val="004E572C"/>
    <w:rsid w:val="004E701B"/>
    <w:rsid w:val="004F0413"/>
    <w:rsid w:val="004F0F2B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7A1A"/>
    <w:rsid w:val="00520E21"/>
    <w:rsid w:val="005251F4"/>
    <w:rsid w:val="0052595D"/>
    <w:rsid w:val="00525EB8"/>
    <w:rsid w:val="00527181"/>
    <w:rsid w:val="0052760C"/>
    <w:rsid w:val="00530759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327A"/>
    <w:rsid w:val="00543B22"/>
    <w:rsid w:val="00545300"/>
    <w:rsid w:val="00550362"/>
    <w:rsid w:val="0055238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867E4"/>
    <w:rsid w:val="00590624"/>
    <w:rsid w:val="005917E8"/>
    <w:rsid w:val="00593329"/>
    <w:rsid w:val="0059472A"/>
    <w:rsid w:val="00594AFA"/>
    <w:rsid w:val="00596FD4"/>
    <w:rsid w:val="005A02C1"/>
    <w:rsid w:val="005A3154"/>
    <w:rsid w:val="005A336E"/>
    <w:rsid w:val="005A5569"/>
    <w:rsid w:val="005A7B94"/>
    <w:rsid w:val="005B146D"/>
    <w:rsid w:val="005B39E3"/>
    <w:rsid w:val="005B4F83"/>
    <w:rsid w:val="005B5074"/>
    <w:rsid w:val="005B64BE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5A53"/>
    <w:rsid w:val="005E6D3A"/>
    <w:rsid w:val="005E759E"/>
    <w:rsid w:val="005E7AA6"/>
    <w:rsid w:val="005F1381"/>
    <w:rsid w:val="005F2764"/>
    <w:rsid w:val="005F2CC0"/>
    <w:rsid w:val="005F4C41"/>
    <w:rsid w:val="005F5AEE"/>
    <w:rsid w:val="005F5D4B"/>
    <w:rsid w:val="005F607E"/>
    <w:rsid w:val="005F6575"/>
    <w:rsid w:val="005F7884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050"/>
    <w:rsid w:val="00632C1A"/>
    <w:rsid w:val="00633605"/>
    <w:rsid w:val="006342F4"/>
    <w:rsid w:val="00635C16"/>
    <w:rsid w:val="006369E6"/>
    <w:rsid w:val="00636F39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730A"/>
    <w:rsid w:val="0064775D"/>
    <w:rsid w:val="00647C14"/>
    <w:rsid w:val="00647C27"/>
    <w:rsid w:val="0065072D"/>
    <w:rsid w:val="00651F45"/>
    <w:rsid w:val="006525D4"/>
    <w:rsid w:val="00653370"/>
    <w:rsid w:val="0065468C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29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640B"/>
    <w:rsid w:val="00687BE9"/>
    <w:rsid w:val="00691F7A"/>
    <w:rsid w:val="00692111"/>
    <w:rsid w:val="00692575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66BB"/>
    <w:rsid w:val="00736AA7"/>
    <w:rsid w:val="00737603"/>
    <w:rsid w:val="00740688"/>
    <w:rsid w:val="007422FB"/>
    <w:rsid w:val="007432EE"/>
    <w:rsid w:val="007435CE"/>
    <w:rsid w:val="00743BF0"/>
    <w:rsid w:val="007458F3"/>
    <w:rsid w:val="00745A9B"/>
    <w:rsid w:val="00745D94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3E60"/>
    <w:rsid w:val="00775B94"/>
    <w:rsid w:val="0077668A"/>
    <w:rsid w:val="00777357"/>
    <w:rsid w:val="00781C56"/>
    <w:rsid w:val="00782004"/>
    <w:rsid w:val="0078301F"/>
    <w:rsid w:val="00783855"/>
    <w:rsid w:val="00786118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A7F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303A"/>
    <w:rsid w:val="0080340C"/>
    <w:rsid w:val="00803600"/>
    <w:rsid w:val="008037F6"/>
    <w:rsid w:val="00803CB4"/>
    <w:rsid w:val="0080434D"/>
    <w:rsid w:val="00804B42"/>
    <w:rsid w:val="0080508F"/>
    <w:rsid w:val="008070B8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D1E"/>
    <w:rsid w:val="00825311"/>
    <w:rsid w:val="00827DC7"/>
    <w:rsid w:val="008311E4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AF4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6808"/>
    <w:rsid w:val="008F6E5A"/>
    <w:rsid w:val="008F7B4F"/>
    <w:rsid w:val="00900267"/>
    <w:rsid w:val="0090032C"/>
    <w:rsid w:val="00901BB2"/>
    <w:rsid w:val="009050ED"/>
    <w:rsid w:val="00907E62"/>
    <w:rsid w:val="00910459"/>
    <w:rsid w:val="00913E80"/>
    <w:rsid w:val="00914D20"/>
    <w:rsid w:val="00915412"/>
    <w:rsid w:val="00915E4B"/>
    <w:rsid w:val="00916EFE"/>
    <w:rsid w:val="0092036F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4F70"/>
    <w:rsid w:val="00935F69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5AA9"/>
    <w:rsid w:val="009F6097"/>
    <w:rsid w:val="009F6740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249A"/>
    <w:rsid w:val="00A33B24"/>
    <w:rsid w:val="00A33D30"/>
    <w:rsid w:val="00A34335"/>
    <w:rsid w:val="00A35567"/>
    <w:rsid w:val="00A40474"/>
    <w:rsid w:val="00A42013"/>
    <w:rsid w:val="00A44311"/>
    <w:rsid w:val="00A450EF"/>
    <w:rsid w:val="00A46964"/>
    <w:rsid w:val="00A4739C"/>
    <w:rsid w:val="00A47466"/>
    <w:rsid w:val="00A503D0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331D"/>
    <w:rsid w:val="00A84178"/>
    <w:rsid w:val="00A8457B"/>
    <w:rsid w:val="00A8551F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C01B7"/>
    <w:rsid w:val="00AC1596"/>
    <w:rsid w:val="00AC4FE3"/>
    <w:rsid w:val="00AC5717"/>
    <w:rsid w:val="00AC62C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56C8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2985"/>
    <w:rsid w:val="00B82E8E"/>
    <w:rsid w:val="00B83C26"/>
    <w:rsid w:val="00B8552C"/>
    <w:rsid w:val="00B85641"/>
    <w:rsid w:val="00B904F2"/>
    <w:rsid w:val="00B91676"/>
    <w:rsid w:val="00B9653E"/>
    <w:rsid w:val="00B96571"/>
    <w:rsid w:val="00BA098D"/>
    <w:rsid w:val="00BA0D5C"/>
    <w:rsid w:val="00BA118A"/>
    <w:rsid w:val="00BA1509"/>
    <w:rsid w:val="00BA4A40"/>
    <w:rsid w:val="00BA54F2"/>
    <w:rsid w:val="00BA6225"/>
    <w:rsid w:val="00BA6E82"/>
    <w:rsid w:val="00BA7A3D"/>
    <w:rsid w:val="00BB1D87"/>
    <w:rsid w:val="00BB1E4A"/>
    <w:rsid w:val="00BB55E8"/>
    <w:rsid w:val="00BC15DA"/>
    <w:rsid w:val="00BC2F3E"/>
    <w:rsid w:val="00BC4895"/>
    <w:rsid w:val="00BC5A22"/>
    <w:rsid w:val="00BC5F4E"/>
    <w:rsid w:val="00BC7CA6"/>
    <w:rsid w:val="00BD063F"/>
    <w:rsid w:val="00BD0770"/>
    <w:rsid w:val="00BD30E4"/>
    <w:rsid w:val="00BD5FE8"/>
    <w:rsid w:val="00BD748C"/>
    <w:rsid w:val="00BE2DF1"/>
    <w:rsid w:val="00BE2F5F"/>
    <w:rsid w:val="00BE4EF1"/>
    <w:rsid w:val="00BE6D20"/>
    <w:rsid w:val="00BE745D"/>
    <w:rsid w:val="00BF06CE"/>
    <w:rsid w:val="00BF2A16"/>
    <w:rsid w:val="00BF3F00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20329"/>
    <w:rsid w:val="00C21A15"/>
    <w:rsid w:val="00C21A20"/>
    <w:rsid w:val="00C21B13"/>
    <w:rsid w:val="00C24027"/>
    <w:rsid w:val="00C247A7"/>
    <w:rsid w:val="00C25BD2"/>
    <w:rsid w:val="00C277EA"/>
    <w:rsid w:val="00C33ABB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92B5D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ADD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29B3"/>
    <w:rsid w:val="00D34B1E"/>
    <w:rsid w:val="00D36A93"/>
    <w:rsid w:val="00D36E25"/>
    <w:rsid w:val="00D4011B"/>
    <w:rsid w:val="00D40AC1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40A9"/>
    <w:rsid w:val="00D540CF"/>
    <w:rsid w:val="00D557CC"/>
    <w:rsid w:val="00D56DC4"/>
    <w:rsid w:val="00D57C15"/>
    <w:rsid w:val="00D61B0E"/>
    <w:rsid w:val="00D6200E"/>
    <w:rsid w:val="00D652ED"/>
    <w:rsid w:val="00D65715"/>
    <w:rsid w:val="00D66F8B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6068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26AA"/>
    <w:rsid w:val="00E23A95"/>
    <w:rsid w:val="00E246E6"/>
    <w:rsid w:val="00E25660"/>
    <w:rsid w:val="00E3020B"/>
    <w:rsid w:val="00E308BC"/>
    <w:rsid w:val="00E30D07"/>
    <w:rsid w:val="00E3130A"/>
    <w:rsid w:val="00E3270D"/>
    <w:rsid w:val="00E327C0"/>
    <w:rsid w:val="00E3383C"/>
    <w:rsid w:val="00E34329"/>
    <w:rsid w:val="00E34348"/>
    <w:rsid w:val="00E344EF"/>
    <w:rsid w:val="00E356E4"/>
    <w:rsid w:val="00E35BAE"/>
    <w:rsid w:val="00E3770E"/>
    <w:rsid w:val="00E43004"/>
    <w:rsid w:val="00E44926"/>
    <w:rsid w:val="00E45A8B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46F5"/>
    <w:rsid w:val="00E74BDA"/>
    <w:rsid w:val="00E75179"/>
    <w:rsid w:val="00E752AD"/>
    <w:rsid w:val="00E75AB5"/>
    <w:rsid w:val="00E805DB"/>
    <w:rsid w:val="00E84C4A"/>
    <w:rsid w:val="00E90277"/>
    <w:rsid w:val="00E90EC3"/>
    <w:rsid w:val="00E90F15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45FF"/>
    <w:rsid w:val="00EA57E5"/>
    <w:rsid w:val="00EA5924"/>
    <w:rsid w:val="00EA7FEF"/>
    <w:rsid w:val="00EB0017"/>
    <w:rsid w:val="00EB0338"/>
    <w:rsid w:val="00EB1930"/>
    <w:rsid w:val="00EB23F9"/>
    <w:rsid w:val="00EC0C0D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53C8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F020C"/>
    <w:rsid w:val="00EF0BB7"/>
    <w:rsid w:val="00EF2C77"/>
    <w:rsid w:val="00EF2D7E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4D99"/>
    <w:rsid w:val="00F16D6B"/>
    <w:rsid w:val="00F174D2"/>
    <w:rsid w:val="00F207E3"/>
    <w:rsid w:val="00F20C2D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756B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7845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43C9"/>
    <w:rsid w:val="00F9516D"/>
    <w:rsid w:val="00F95B6C"/>
    <w:rsid w:val="00F96ED3"/>
    <w:rsid w:val="00FA025C"/>
    <w:rsid w:val="00FA0509"/>
    <w:rsid w:val="00FA083B"/>
    <w:rsid w:val="00FA0857"/>
    <w:rsid w:val="00FA279B"/>
    <w:rsid w:val="00FA4A60"/>
    <w:rsid w:val="00FA591E"/>
    <w:rsid w:val="00FA5F22"/>
    <w:rsid w:val="00FA60E8"/>
    <w:rsid w:val="00FA677D"/>
    <w:rsid w:val="00FA7500"/>
    <w:rsid w:val="00FB1A78"/>
    <w:rsid w:val="00FB1D61"/>
    <w:rsid w:val="00FB1FA8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4958"/>
    <w:rsid w:val="00FE4AE0"/>
    <w:rsid w:val="00FE795D"/>
    <w:rsid w:val="00FF1551"/>
    <w:rsid w:val="00FF2022"/>
    <w:rsid w:val="00FF27C0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081577DD676E4BFAB46BB20882C8B42378F838E248B145DAB9A3B55BC389A3B574A3595FF0ED0CEBB05CBFBE07DEFA1A60B31B759667A4E6CC39A61132Y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081577DD676E4BFAB46BB20882C8B42378F838E248B04FDBBBA2B55BC389A3B574A3595FF0ED0CEBB05CBFBE07DEFA1A60B31B759667A4E6CC39A61132Y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1577DD676E4BFAB46BB20882C8B42378F838E248B34FDABCA1B55BC389A3B574A3595FF0ED0CEBB05CBCB606DEFA1A60B31B759667A4E6CC39A61132Y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1577DD676E4BFAB46BB20882C8B42378F838E248B343D2BBA1B55BC389A3B574A3595FF0ED0CEBB05CBFBE07DEFA1A60B31B759667A4E6CC39A61132Y8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81577DD676E4BFAB46BB20882C8B42378F838E248B240DBBCACB55BC389A3B574A3595FF0ED0CEBB05CBEB700DEFA1A60B31B759667A4E6CC39A61132Y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598C-86D7-4215-9EC0-239D28E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2</cp:revision>
  <cp:lastPrinted>2019-11-14T14:46:00Z</cp:lastPrinted>
  <dcterms:created xsi:type="dcterms:W3CDTF">2020-01-20T05:46:00Z</dcterms:created>
  <dcterms:modified xsi:type="dcterms:W3CDTF">2020-01-20T10:36:00Z</dcterms:modified>
</cp:coreProperties>
</file>